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5875A8">
        <w:rPr>
          <w:rFonts w:ascii="Times New Roman" w:hAnsi="Times New Roman" w:cs="Times New Roman"/>
          <w:b/>
        </w:rPr>
        <w:t>8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D468FC" w:rsidRDefault="007A6614" w:rsidP="00D468FC">
      <w:pPr>
        <w:jc w:val="both"/>
        <w:rPr>
          <w:rFonts w:ascii="Times New Roman" w:hAnsi="Times New Roman" w:cs="Times New Roman"/>
          <w:b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</w:t>
      </w:r>
      <w:proofErr w:type="gram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.А</w:t>
      </w:r>
      <w:proofErr w:type="gram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5249F9" w:rsidRPr="005249F9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6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5249F9" w:rsidRPr="005249F9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5249F9" w:rsidRPr="005249F9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E279C6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1 062500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E279C6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один миллион шестьдесят две тысячи пятьсот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5249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5249F9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5249F9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вовидные щипцы со сходящимися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икими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ечками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даления зубов </w:t>
            </w:r>
            <w:proofErr w:type="gram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й</w:t>
            </w:r>
            <w:proofErr w:type="gram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юстей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gram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улдыз</w:t>
            </w:r>
            <w:proofErr w:type="spell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bookmarkStart w:id="0" w:name="_GoBack"/>
            <w:bookmarkEnd w:id="0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август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F7618C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 w:rsidR="00524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5249F9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79C6" w:rsidRPr="005249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-00 часов</w:t>
            </w:r>
          </w:p>
          <w:p w:rsidR="00E279C6" w:rsidRPr="005249F9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7618C" w:rsidRPr="005249F9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онетные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ипцы с тонкими щечками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даления зубов </w:t>
            </w:r>
            <w:proofErr w:type="gram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й</w:t>
            </w:r>
            <w:proofErr w:type="gram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юстей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ые элеваторы с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кимижолобами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даления зубов и корней верхней и нижней челюсти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ые элеваторы с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ымижолобами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даления зубов и корней верхней и нижней челюсти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тгут нулевка производства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оматик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ивания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ки после экстракции зуба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рил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улевка с иглами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оатроматик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ивания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ки после экстракции зуба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ямые щипцы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даления резцов и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ыковверхней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юсти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нкие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опфер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ладилки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несения и уплотнения пломбировочного материал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ы алмазные шаровидные маленькие короткие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епарирования кариозной полости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 алмазные шаровидные маленькие длинные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скрытия полости зуб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ы грушевидные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ррекции пломбы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ы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ссурные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ые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оррекции и полировки пломбы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глаживания стенок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глаживания стенок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глаживания стенок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хождения и расширения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хождения и расширения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хождения и расширения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лы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хождения и расширения корневых каналов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ия осмотра полости рта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д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диагностики кариозных полостей 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тологический валик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охранения сухости рабочего поля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тки полировочные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чищения мягких зубных отложений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екс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ов постоянных зуб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ан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каментозной</w:t>
            </w:r>
            <w:proofErr w:type="gramEnd"/>
            <w:r w:rsidR="005249F9"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оботки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ттаперчевые штифты 20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й</w:t>
            </w:r>
            <w:proofErr w:type="gramEnd"/>
            <w:r w:rsidR="005249F9"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ттаперчевые штифты 25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й</w:t>
            </w:r>
            <w:proofErr w:type="gramEnd"/>
            <w:r w:rsidR="005249F9"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ттаперчевые штифты ассорти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gram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й</w:t>
            </w:r>
            <w:proofErr w:type="gramEnd"/>
            <w:r w:rsidR="005249F9"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невых канал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жные штифты абсорбирующие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ысушивания корневых канал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ак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яр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ломбирования временных зуб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ей - масло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мазки и очистки наконечник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а 100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 нестерильная для обработки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бумажный 1,25 см *10 м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наружного </w:t>
            </w: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менения</w:t>
            </w:r>
            <w:proofErr w:type="spellEnd"/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й электрод для ЭКГ F 9060 (48*50мм)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наружного применения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у</w:t>
            </w:r>
            <w:proofErr w:type="spellEnd"/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литров с двумя пакетами желтого цвета </w:t>
            </w:r>
          </w:p>
        </w:tc>
        <w:tc>
          <w:tcPr>
            <w:tcW w:w="1160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бора медицинских отходов</w:t>
            </w:r>
          </w:p>
        </w:tc>
        <w:tc>
          <w:tcPr>
            <w:tcW w:w="243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5249F9" w:rsidRDefault="00E279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5249F9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proofErr w:type="gramStart"/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</w:t>
      </w:r>
      <w:proofErr w:type="gramEnd"/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CE7183" w:rsidRPr="00CE7183">
        <w:fldChar w:fldCharType="begin"/>
      </w:r>
      <w:r w:rsidR="00F86839">
        <w:instrText xml:space="preserve"> HYPERLINK "http://adilet.zan.kz/rus/docs/Z1400000202" \l "z1" </w:instrText>
      </w:r>
      <w:r w:rsidR="00CE7183" w:rsidRPr="00CE7183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CE7183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7410"/>
    <w:rsid w:val="005128F7"/>
    <w:rsid w:val="005201F5"/>
    <w:rsid w:val="005249F9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C388B"/>
    <w:rsid w:val="00CE7183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_20@med.mai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2806-C346-494E-B3B0-E75E36A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21-04-09T03:38:00Z</cp:lastPrinted>
  <dcterms:created xsi:type="dcterms:W3CDTF">2020-10-23T04:15:00Z</dcterms:created>
  <dcterms:modified xsi:type="dcterms:W3CDTF">2021-08-19T03:23:00Z</dcterms:modified>
</cp:coreProperties>
</file>